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</w:t>
      </w:r>
      <w:r w:rsidR="002D4DB4">
        <w:rPr>
          <w:rFonts w:ascii="Times New Roman" w:hAnsi="Times New Roman" w:cs="Times New Roman"/>
        </w:rPr>
        <w:t>…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Pr="00505C63">
        <w:rPr>
          <w:rFonts w:ascii="Times New Roman" w:hAnsi="Times New Roman" w:cs="Times New Roman"/>
          <w:b/>
        </w:rPr>
        <w:t xml:space="preserve">DZIAŁ </w:t>
      </w:r>
      <w:r w:rsidR="00DD2C2C">
        <w:rPr>
          <w:rFonts w:ascii="Times New Roman" w:hAnsi="Times New Roman" w:cs="Times New Roman"/>
          <w:b/>
        </w:rPr>
        <w:t>ADMINISTRACYJNO - SOCJALNY</w:t>
      </w:r>
    </w:p>
    <w:p w:rsidR="005D17A6" w:rsidRPr="00094A6A" w:rsidRDefault="005D17A6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 w:rsidR="00505ABC"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155DFD" w:rsidP="00155DF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 w:rsidR="00B017C0"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 w:rsidR="00B017C0"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155DFD" w:rsidRDefault="00155DFD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505ABC" w:rsidRPr="00094A6A" w:rsidRDefault="00505ABC" w:rsidP="00155D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155DFD" w:rsidRPr="00505C63">
        <w:rPr>
          <w:rFonts w:ascii="Times New Roman" w:hAnsi="Times New Roman" w:cs="Times New Roman"/>
          <w:b/>
        </w:rPr>
        <w:t xml:space="preserve">DZIAŁ </w:t>
      </w:r>
      <w:r w:rsidR="00155DFD">
        <w:rPr>
          <w:rFonts w:ascii="Times New Roman" w:hAnsi="Times New Roman" w:cs="Times New Roman"/>
          <w:b/>
        </w:rPr>
        <w:t>ADMINISTRACYJNO - SOCJALNY</w:t>
      </w:r>
      <w:r w:rsidR="00155DFD" w:rsidRPr="00094A6A">
        <w:rPr>
          <w:rFonts w:ascii="Times New Roman" w:hAnsi="Times New Roman" w:cs="Times New Roman"/>
          <w:b/>
        </w:rPr>
        <w:t xml:space="preserve"> </w:t>
      </w:r>
      <w:r w:rsidR="00155DFD">
        <w:rPr>
          <w:rFonts w:ascii="Times New Roman" w:hAnsi="Times New Roman" w:cs="Times New Roman"/>
          <w:b/>
        </w:rPr>
        <w:br/>
      </w: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</w:t>
      </w:r>
      <w:r w:rsidR="00155DFD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155DFD" w:rsidRPr="00505C63">
        <w:rPr>
          <w:rFonts w:ascii="Times New Roman" w:hAnsi="Times New Roman" w:cs="Times New Roman"/>
          <w:b/>
        </w:rPr>
        <w:t xml:space="preserve">DZIAŁ </w:t>
      </w:r>
      <w:r w:rsidR="00155DFD">
        <w:rPr>
          <w:rFonts w:ascii="Times New Roman" w:hAnsi="Times New Roman" w:cs="Times New Roman"/>
          <w:b/>
        </w:rPr>
        <w:t>ADMINISTRACYJNO - SOCJALNY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  <w:r w:rsidR="00155DFD">
        <w:rPr>
          <w:rFonts w:ascii="Times New Roman" w:hAnsi="Times New Roman" w:cs="Times New Roman"/>
          <w:sz w:val="20"/>
        </w:rPr>
        <w:t>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</w:t>
      </w:r>
      <w:r w:rsidR="00155DFD">
        <w:rPr>
          <w:rFonts w:ascii="Times New Roman" w:hAnsi="Times New Roman" w:cs="Times New Roman"/>
          <w:sz w:val="20"/>
        </w:rPr>
        <w:t>…</w:t>
      </w:r>
      <w:r>
        <w:rPr>
          <w:rFonts w:ascii="Times New Roman" w:hAnsi="Times New Roman" w:cs="Times New Roman"/>
          <w:sz w:val="20"/>
        </w:rPr>
        <w:t>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órka organizacyjna: </w:t>
      </w:r>
      <w:r w:rsidR="00155DFD" w:rsidRPr="00505C63">
        <w:rPr>
          <w:rFonts w:ascii="Times New Roman" w:hAnsi="Times New Roman" w:cs="Times New Roman"/>
          <w:b/>
        </w:rPr>
        <w:t xml:space="preserve">DZIAŁ </w:t>
      </w:r>
      <w:r w:rsidR="00155DFD">
        <w:rPr>
          <w:rFonts w:ascii="Times New Roman" w:hAnsi="Times New Roman" w:cs="Times New Roman"/>
          <w:b/>
        </w:rPr>
        <w:t>ADMINISTRACYJNO - SOCJALNY</w:t>
      </w:r>
    </w:p>
    <w:p w:rsidR="00094A6A" w:rsidRPr="00094A6A" w:rsidRDefault="00094A6A" w:rsidP="00155DFD">
      <w:pPr>
        <w:spacing w:after="0" w:line="360" w:lineRule="auto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</w:t>
      </w:r>
      <w:r w:rsidR="00155DFD">
        <w:rPr>
          <w:rFonts w:ascii="Times New Roman" w:hAnsi="Times New Roman" w:cs="Times New Roman"/>
          <w:sz w:val="20"/>
        </w:rPr>
        <w:t>…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</w:t>
      </w:r>
      <w:r w:rsidR="00155DFD">
        <w:rPr>
          <w:rFonts w:ascii="Times New Roman" w:hAnsi="Times New Roman" w:cs="Times New Roman"/>
          <w:sz w:val="20"/>
        </w:rPr>
        <w:t>….</w:t>
      </w:r>
      <w:r>
        <w:rPr>
          <w:rFonts w:ascii="Times New Roman" w:hAnsi="Times New Roman" w:cs="Times New Roman"/>
          <w:sz w:val="20"/>
        </w:rPr>
        <w:t>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155DFD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155DFD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4D3B"/>
    <w:rsid w:val="000E5535"/>
    <w:rsid w:val="00155DFD"/>
    <w:rsid w:val="002B2E43"/>
    <w:rsid w:val="002D4DB4"/>
    <w:rsid w:val="00505ABC"/>
    <w:rsid w:val="00545538"/>
    <w:rsid w:val="005D17A6"/>
    <w:rsid w:val="00811E93"/>
    <w:rsid w:val="00835A39"/>
    <w:rsid w:val="008641ED"/>
    <w:rsid w:val="008A6A0C"/>
    <w:rsid w:val="00976D65"/>
    <w:rsid w:val="00B017C0"/>
    <w:rsid w:val="00CF4BF7"/>
    <w:rsid w:val="00DD2C2C"/>
    <w:rsid w:val="00DE2996"/>
    <w:rsid w:val="00E35B14"/>
    <w:rsid w:val="00ED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E42-93EB-4645-A1DD-AF422133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4</cp:revision>
  <cp:lastPrinted>2018-08-31T06:45:00Z</cp:lastPrinted>
  <dcterms:created xsi:type="dcterms:W3CDTF">2018-08-31T06:43:00Z</dcterms:created>
  <dcterms:modified xsi:type="dcterms:W3CDTF">2018-08-31T06:48:00Z</dcterms:modified>
</cp:coreProperties>
</file>